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C" w:rsidRPr="00543500" w:rsidRDefault="0011375C" w:rsidP="001137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54A73">
        <w:rPr>
          <w:rFonts w:ascii="Times New Roman" w:hAnsi="Times New Roman" w:cs="Times New Roman"/>
          <w:b/>
          <w:sz w:val="28"/>
          <w:szCs w:val="28"/>
        </w:rPr>
        <w:t xml:space="preserve">по внутреннему муниципальному </w:t>
      </w:r>
      <w:r w:rsidRPr="00754A73">
        <w:rPr>
          <w:rFonts w:ascii="Times New Roman" w:eastAsia="Times New Roman" w:hAnsi="Times New Roman" w:cs="Times New Roman"/>
          <w:b/>
          <w:sz w:val="28"/>
          <w:szCs w:val="28"/>
        </w:rPr>
        <w:t>финансовому контролю</w:t>
      </w:r>
    </w:p>
    <w:p w:rsidR="00B049DF" w:rsidRDefault="00B049DF" w:rsidP="0011375C">
      <w:pPr>
        <w:spacing w:after="0" w:line="240" w:lineRule="auto"/>
      </w:pPr>
    </w:p>
    <w:p w:rsidR="00575480" w:rsidRDefault="0011375C" w:rsidP="0094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4A73">
        <w:rPr>
          <w:rFonts w:ascii="Times New Roman" w:eastAsia="Times New Roman" w:hAnsi="Times New Roman" w:cs="Times New Roman"/>
          <w:sz w:val="28"/>
          <w:szCs w:val="28"/>
        </w:rPr>
        <w:t>Во исполнение полномочий, предусмотренных статьей 269.2 Бюдже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54A73">
        <w:rPr>
          <w:rFonts w:ascii="Times New Roman" w:eastAsia="Times New Roman" w:hAnsi="Times New Roman" w:cs="Times New Roman"/>
          <w:sz w:val="28"/>
          <w:szCs w:val="28"/>
        </w:rPr>
        <w:t>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БК РФ), </w:t>
      </w:r>
      <w:r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пун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том 1.7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а работы отдела муниципального контроля администрации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ого образования Щербиновский район, утвержденного постано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ем администрации муниципального образования Щербиновский район от 21 декабря 2022 года № 930 «Об утверждении Плана работы отдела мун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ьного контроля администрации муниципального образования Щерб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ский район на 2023 год» (в редакции постановления администрации</w:t>
      </w:r>
      <w:proofErr w:type="gramEnd"/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ого образования Щербиновский район от 28 июня 2023 года </w:t>
      </w:r>
      <w:r w:rsidR="00461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484), постановлением </w:t>
      </w:r>
      <w:r w:rsidR="00575480" w:rsidRP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Ще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новский район </w:t>
      </w:r>
      <w:r w:rsidR="00945841" w:rsidRPr="00356920">
        <w:rPr>
          <w:rFonts w:ascii="Times New Roman" w:eastAsia="Times New Roman" w:hAnsi="Times New Roman" w:cs="Times New Roman"/>
          <w:sz w:val="28"/>
          <w:szCs w:val="28"/>
        </w:rPr>
        <w:t>от 21 августа 2023 года № 675 «О назначении контрольного мероприятия» (с изменениями от 22 сентября 2023 года № 827)</w:t>
      </w:r>
      <w:r w:rsidR="009458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контрольное мероприятие в отношении:</w:t>
      </w:r>
    </w:p>
    <w:p w:rsidR="00945841" w:rsidRPr="00945841" w:rsidRDefault="00945841" w:rsidP="0094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841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 сре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>няя общеобразовательная школа № 9 имени Героя Советского Со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 xml:space="preserve">за Ивана Федосеевича </w:t>
      </w:r>
      <w:proofErr w:type="spellStart"/>
      <w:r w:rsidRPr="00945841">
        <w:rPr>
          <w:rFonts w:ascii="Times New Roman" w:eastAsia="Times New Roman" w:hAnsi="Times New Roman" w:cs="Times New Roman"/>
          <w:sz w:val="28"/>
          <w:szCs w:val="28"/>
        </w:rPr>
        <w:t>Лубянецкого</w:t>
      </w:r>
      <w:proofErr w:type="spellEnd"/>
      <w:r w:rsidRPr="0094584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Щербиновский ра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 xml:space="preserve">он станица Новощербиновская (далее - МБОУ СОШ № 9 имени И.Ф. </w:t>
      </w:r>
      <w:proofErr w:type="spellStart"/>
      <w:r w:rsidRPr="00945841">
        <w:rPr>
          <w:rFonts w:ascii="Times New Roman" w:eastAsia="Times New Roman" w:hAnsi="Times New Roman" w:cs="Times New Roman"/>
          <w:sz w:val="28"/>
          <w:szCs w:val="28"/>
        </w:rPr>
        <w:t>Луб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5841">
        <w:rPr>
          <w:rFonts w:ascii="Times New Roman" w:eastAsia="Times New Roman" w:hAnsi="Times New Roman" w:cs="Times New Roman"/>
          <w:sz w:val="28"/>
          <w:szCs w:val="28"/>
        </w:rPr>
        <w:t>нецкого</w:t>
      </w:r>
      <w:proofErr w:type="spellEnd"/>
      <w:r w:rsidRPr="00945841">
        <w:rPr>
          <w:rFonts w:ascii="Times New Roman" w:eastAsia="Times New Roman" w:hAnsi="Times New Roman" w:cs="Times New Roman"/>
          <w:sz w:val="28"/>
          <w:szCs w:val="28"/>
        </w:rPr>
        <w:t xml:space="preserve"> ст. Новощербиновская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5480" w:rsidRP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образования Щербинов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575480">
        <w:rPr>
          <w:rFonts w:ascii="Times New Roman" w:eastAsia="Times New Roman" w:hAnsi="Times New Roman" w:cs="Times New Roman"/>
          <w:sz w:val="28"/>
          <w:szCs w:val="28"/>
        </w:rPr>
        <w:t>управление образован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контрольного мероприятия: проверка расходования бюджетных средств, выделенных на организацию бесплатного двухразового питания обучающихся с ограниченными возможностями здоровья, и на компенсацию двухразового питания обучающихся с ограниченными возможностями 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ья на дому.</w:t>
      </w:r>
    </w:p>
    <w:p w:rsidR="00575480" w:rsidRDefault="00575480" w:rsidP="00575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мый период: сентябрь - декабрь 2022 года.</w:t>
      </w:r>
    </w:p>
    <w:p w:rsidR="0011375C" w:rsidRPr="006B30B2" w:rsidRDefault="0011375C" w:rsidP="001137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0B2">
        <w:rPr>
          <w:rFonts w:ascii="Times New Roman" w:eastAsia="Times New Roman" w:hAnsi="Times New Roman" w:cs="Times New Roman"/>
          <w:sz w:val="28"/>
          <w:szCs w:val="28"/>
        </w:rPr>
        <w:t xml:space="preserve">Метод финансового контроля: </w:t>
      </w:r>
      <w:r>
        <w:rPr>
          <w:rFonts w:ascii="Times New Roman" w:eastAsia="Times New Roman" w:hAnsi="Times New Roman" w:cs="Times New Roman"/>
          <w:sz w:val="28"/>
          <w:szCs w:val="28"/>
        </w:rPr>
        <w:t>камеральная проверка</w:t>
      </w:r>
      <w:r w:rsidRPr="006B30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959" w:rsidRDefault="00461959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оведения контрольного мероприят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ил 30 рабочих дней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сентября 2023 года по 17 октября 2023 года.</w:t>
      </w:r>
    </w:p>
    <w:p w:rsidR="00575480" w:rsidRDefault="0011375C" w:rsidP="00113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A73">
        <w:rPr>
          <w:rFonts w:ascii="Times New Roman" w:hAnsi="Times New Roman" w:cs="Times New Roman"/>
          <w:sz w:val="28"/>
          <w:szCs w:val="28"/>
        </w:rPr>
        <w:t>По результатам проверки составлен акт</w:t>
      </w:r>
      <w:r w:rsidR="00A6199A">
        <w:rPr>
          <w:rFonts w:ascii="Times New Roman" w:hAnsi="Times New Roman" w:cs="Times New Roman"/>
          <w:sz w:val="28"/>
          <w:szCs w:val="28"/>
        </w:rPr>
        <w:t xml:space="preserve"> камеральной проверки </w:t>
      </w:r>
      <w:r w:rsidR="00A6199A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45841">
        <w:rPr>
          <w:rFonts w:ascii="Times New Roman" w:hAnsi="Times New Roman" w:cs="Times New Roman"/>
          <w:sz w:val="28"/>
          <w:szCs w:val="28"/>
        </w:rPr>
        <w:t>8 ноября 2023 года № 5</w:t>
      </w:r>
      <w:r w:rsidR="00575480">
        <w:rPr>
          <w:rFonts w:ascii="Times New Roman" w:hAnsi="Times New Roman" w:cs="Times New Roman"/>
          <w:sz w:val="28"/>
          <w:szCs w:val="28"/>
        </w:rPr>
        <w:t>.</w:t>
      </w:r>
    </w:p>
    <w:p w:rsidR="00EE13EF" w:rsidRDefault="0011375C" w:rsidP="00113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178A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проведенного контрольного мероприятия 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ыявлены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 xml:space="preserve">положений Федерального закона от 12 декабря 2012 года </w:t>
      </w:r>
      <w:r w:rsidR="00461959">
        <w:rPr>
          <w:rFonts w:ascii="Times New Roman" w:eastAsia="Times New Roman" w:hAnsi="Times New Roman" w:cs="Times New Roman"/>
          <w:sz w:val="28"/>
          <w:szCs w:val="28"/>
        </w:rPr>
        <w:br/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неправомерное ра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5480" w:rsidRPr="00575480">
        <w:rPr>
          <w:rFonts w:ascii="Times New Roman" w:eastAsia="Times New Roman" w:hAnsi="Times New Roman" w:cs="Times New Roman"/>
          <w:sz w:val="28"/>
          <w:szCs w:val="28"/>
        </w:rPr>
        <w:t xml:space="preserve">ходование бюджетных средств на питание детей в сумме </w:t>
      </w:r>
      <w:r w:rsidR="00945841" w:rsidRPr="00945841">
        <w:rPr>
          <w:rFonts w:ascii="Times New Roman" w:eastAsia="Times New Roman" w:hAnsi="Times New Roman" w:cs="Times New Roman"/>
          <w:sz w:val="28"/>
          <w:szCs w:val="28"/>
        </w:rPr>
        <w:t xml:space="preserve">790,48 </w:t>
      </w:r>
      <w:r w:rsidR="00EE13E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75480" w:rsidRDefault="0011375C" w:rsidP="00945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требований статьи 270.2 БК РФ по результатам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льного мероприятия в адрес </w:t>
      </w:r>
      <w:r w:rsidR="00945841" w:rsidRPr="00945841">
        <w:rPr>
          <w:rFonts w:ascii="Times New Roman" w:eastAsia="Times New Roman" w:hAnsi="Times New Roman" w:cs="Times New Roman"/>
          <w:sz w:val="28"/>
          <w:szCs w:val="28"/>
        </w:rPr>
        <w:t xml:space="preserve">МБОУ СОШ № 9 имени И.Ф. </w:t>
      </w:r>
      <w:proofErr w:type="spellStart"/>
      <w:r w:rsidR="00945841" w:rsidRPr="00945841">
        <w:rPr>
          <w:rFonts w:ascii="Times New Roman" w:eastAsia="Times New Roman" w:hAnsi="Times New Roman" w:cs="Times New Roman"/>
          <w:sz w:val="28"/>
          <w:szCs w:val="28"/>
        </w:rPr>
        <w:t>Луб</w:t>
      </w:r>
      <w:r w:rsidR="00945841" w:rsidRPr="009458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5841" w:rsidRPr="00945841">
        <w:rPr>
          <w:rFonts w:ascii="Times New Roman" w:eastAsia="Times New Roman" w:hAnsi="Times New Roman" w:cs="Times New Roman"/>
          <w:sz w:val="28"/>
          <w:szCs w:val="28"/>
        </w:rPr>
        <w:t>нецкого</w:t>
      </w:r>
      <w:proofErr w:type="spellEnd"/>
      <w:r w:rsidR="00945841" w:rsidRPr="00945841">
        <w:rPr>
          <w:rFonts w:ascii="Times New Roman" w:eastAsia="Times New Roman" w:hAnsi="Times New Roman" w:cs="Times New Roman"/>
          <w:sz w:val="28"/>
          <w:szCs w:val="28"/>
        </w:rPr>
        <w:t xml:space="preserve"> ст. Новощербиновская</w:t>
      </w:r>
      <w:r w:rsidR="00945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75480">
        <w:rPr>
          <w:rFonts w:ascii="Times New Roman" w:eastAsia="Times New Roman" w:hAnsi="Times New Roman" w:cs="Times New Roman"/>
          <w:sz w:val="28"/>
          <w:szCs w:val="28"/>
        </w:rPr>
        <w:t>и управления образования направлены представления об устранение выя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5480">
        <w:rPr>
          <w:rFonts w:ascii="Times New Roman" w:eastAsia="Times New Roman" w:hAnsi="Times New Roman" w:cs="Times New Roman"/>
          <w:sz w:val="28"/>
          <w:szCs w:val="28"/>
        </w:rPr>
        <w:t>ленных нарушений.</w:t>
      </w:r>
    </w:p>
    <w:sectPr w:rsidR="0057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39"/>
    <w:rsid w:val="0011375C"/>
    <w:rsid w:val="00461959"/>
    <w:rsid w:val="00564593"/>
    <w:rsid w:val="00575480"/>
    <w:rsid w:val="00945841"/>
    <w:rsid w:val="00966039"/>
    <w:rsid w:val="00A6199A"/>
    <w:rsid w:val="00B049DF"/>
    <w:rsid w:val="00DE2D7C"/>
    <w:rsid w:val="00E533A2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117E-BCCA-4E9B-AF14-A5FE202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ла Д. Сидоркина</dc:creator>
  <cp:keywords/>
  <dc:description/>
  <cp:lastModifiedBy>Тамилла Д. Сидоркина</cp:lastModifiedBy>
  <cp:revision>8</cp:revision>
  <dcterms:created xsi:type="dcterms:W3CDTF">2024-02-29T11:19:00Z</dcterms:created>
  <dcterms:modified xsi:type="dcterms:W3CDTF">2024-02-29T13:28:00Z</dcterms:modified>
</cp:coreProperties>
</file>